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844623a86e24db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